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C389" w14:textId="73CDEEB7" w:rsidR="000824D5" w:rsidRDefault="000824D5" w:rsidP="000824D5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0E05B5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Jairo Martins Garcias</w:t>
      </w:r>
    </w:p>
    <w:p w14:paraId="4E2A5096" w14:textId="5E1E9155" w:rsidR="000824D5" w:rsidRPr="00B80A14" w:rsidRDefault="000824D5" w:rsidP="000824D5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D7191D">
        <w:rPr>
          <w:rFonts w:ascii="Arial" w:hAnsi="Arial" w:cs="Arial"/>
          <w:iCs/>
          <w:sz w:val="24"/>
          <w:szCs w:val="24"/>
          <w:lang w:eastAsia="ar-SA"/>
        </w:rPr>
        <w:t>7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7B71FC8A" w14:textId="75758946" w:rsidR="00D7191D" w:rsidRDefault="00D7191D" w:rsidP="00D7191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5EF22BF3" w14:textId="17D123BE" w:rsidR="00D7191D" w:rsidRPr="00D7191D" w:rsidRDefault="00D7191D" w:rsidP="00D7191D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54E6876" wp14:editId="507CAB12">
            <wp:simplePos x="0" y="0"/>
            <wp:positionH relativeFrom="column">
              <wp:posOffset>1273175</wp:posOffset>
            </wp:positionH>
            <wp:positionV relativeFrom="paragraph">
              <wp:posOffset>1308100</wp:posOffset>
            </wp:positionV>
            <wp:extent cx="2771775" cy="236220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191D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to com a Secretaria Municipal de Obras, nos termos regimentais e ouvido plenári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Pr="00D7191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a a pavimentação da Travessa Henrique Schimdt, por meio de pavimentação comunitária com uso de PVS. Solicito ainda que até a implantação do calçamento que seja feito a manutenção da rua que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 </w:t>
      </w:r>
      <w:r w:rsidRPr="00D7191D">
        <w:rPr>
          <w:rFonts w:ascii="Arial" w:hAnsi="Arial" w:cs="Arial"/>
          <w:color w:val="000000" w:themeColor="text1"/>
          <w:sz w:val="24"/>
          <w:szCs w:val="24"/>
          <w:lang w:eastAsia="ar-SA"/>
        </w:rPr>
        <w:t>encontra precária.</w:t>
      </w:r>
    </w:p>
    <w:p w14:paraId="7A9C8674" w14:textId="0D0217B9" w:rsidR="00D7191D" w:rsidRDefault="00D7191D" w:rsidP="00D7191D">
      <w:pPr>
        <w:suppressAutoHyphens/>
        <w:spacing w:line="360" w:lineRule="auto"/>
        <w:ind w:right="2834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</w:t>
      </w:r>
    </w:p>
    <w:p w14:paraId="41BFDCF7" w14:textId="5433E94A" w:rsidR="00D7191D" w:rsidRDefault="00D7191D" w:rsidP="00D7191D">
      <w:pPr>
        <w:suppressAutoHyphens/>
        <w:spacing w:line="360" w:lineRule="auto"/>
        <w:ind w:right="2834"/>
        <w:jc w:val="both"/>
        <w:rPr>
          <w:noProof/>
          <w:sz w:val="22"/>
          <w:szCs w:val="22"/>
        </w:rPr>
      </w:pPr>
    </w:p>
    <w:p w14:paraId="4BF85964" w14:textId="17A77A8E" w:rsidR="00D7191D" w:rsidRDefault="00D7191D" w:rsidP="00D7191D">
      <w:pPr>
        <w:suppressAutoHyphens/>
        <w:spacing w:line="360" w:lineRule="auto"/>
        <w:ind w:right="2834"/>
        <w:jc w:val="both"/>
        <w:rPr>
          <w:noProof/>
          <w:sz w:val="22"/>
          <w:szCs w:val="22"/>
        </w:rPr>
      </w:pPr>
    </w:p>
    <w:p w14:paraId="7EE008AF" w14:textId="25A73BA5" w:rsidR="00D7191D" w:rsidRDefault="00D7191D" w:rsidP="00D7191D">
      <w:pPr>
        <w:suppressAutoHyphens/>
        <w:spacing w:line="360" w:lineRule="auto"/>
        <w:ind w:right="2834"/>
        <w:jc w:val="both"/>
        <w:rPr>
          <w:noProof/>
          <w:sz w:val="22"/>
          <w:szCs w:val="22"/>
        </w:rPr>
      </w:pPr>
    </w:p>
    <w:p w14:paraId="4510B3AA" w14:textId="0469A2FE" w:rsidR="00D7191D" w:rsidRDefault="00D7191D" w:rsidP="00D7191D">
      <w:pPr>
        <w:suppressAutoHyphens/>
        <w:spacing w:line="360" w:lineRule="auto"/>
        <w:ind w:right="2834"/>
        <w:jc w:val="both"/>
        <w:rPr>
          <w:noProof/>
          <w:sz w:val="22"/>
          <w:szCs w:val="22"/>
        </w:rPr>
      </w:pPr>
    </w:p>
    <w:p w14:paraId="4194890D" w14:textId="237996A9" w:rsidR="00D7191D" w:rsidRDefault="00D7191D" w:rsidP="00D7191D">
      <w:pPr>
        <w:suppressAutoHyphens/>
        <w:spacing w:line="360" w:lineRule="auto"/>
        <w:ind w:right="2834"/>
        <w:jc w:val="both"/>
        <w:rPr>
          <w:noProof/>
          <w:sz w:val="22"/>
          <w:szCs w:val="22"/>
        </w:rPr>
      </w:pPr>
    </w:p>
    <w:p w14:paraId="5D93E95F" w14:textId="4AB8DE68" w:rsidR="00D7191D" w:rsidRDefault="00D7191D" w:rsidP="00D7191D">
      <w:pPr>
        <w:suppressAutoHyphens/>
        <w:spacing w:line="360" w:lineRule="auto"/>
        <w:ind w:right="2834"/>
        <w:jc w:val="both"/>
        <w:rPr>
          <w:noProof/>
          <w:sz w:val="22"/>
          <w:szCs w:val="22"/>
        </w:rPr>
      </w:pPr>
    </w:p>
    <w:p w14:paraId="7E24E347" w14:textId="5A2B348B" w:rsidR="00D7191D" w:rsidRDefault="00D7191D" w:rsidP="00D7191D">
      <w:pPr>
        <w:suppressAutoHyphens/>
        <w:spacing w:line="360" w:lineRule="auto"/>
        <w:ind w:right="2834"/>
        <w:jc w:val="both"/>
        <w:rPr>
          <w:noProof/>
          <w:sz w:val="22"/>
          <w:szCs w:val="22"/>
        </w:rPr>
      </w:pPr>
    </w:p>
    <w:p w14:paraId="15CB19F1" w14:textId="7576530C" w:rsidR="00D7191D" w:rsidRDefault="00D7191D" w:rsidP="00D7191D">
      <w:pPr>
        <w:suppressAutoHyphens/>
        <w:spacing w:line="360" w:lineRule="auto"/>
        <w:ind w:right="2834"/>
        <w:jc w:val="both"/>
        <w:rPr>
          <w:noProof/>
          <w:sz w:val="22"/>
          <w:szCs w:val="22"/>
        </w:rPr>
      </w:pPr>
    </w:p>
    <w:p w14:paraId="0B8CDFD3" w14:textId="762282A3" w:rsidR="00D7191D" w:rsidRPr="008A3025" w:rsidRDefault="00D7191D" w:rsidP="00D7191D">
      <w:pPr>
        <w:suppressAutoHyphens/>
        <w:spacing w:line="360" w:lineRule="auto"/>
        <w:ind w:right="2834"/>
        <w:jc w:val="both"/>
        <w:rPr>
          <w:noProof/>
          <w:sz w:val="22"/>
          <w:szCs w:val="22"/>
        </w:rPr>
      </w:pPr>
    </w:p>
    <w:p w14:paraId="36734D43" w14:textId="0B97EF9B" w:rsidR="00D7191D" w:rsidRDefault="00D7191D" w:rsidP="00D7191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CD5C7F4" w14:textId="385F613F" w:rsidR="00D7191D" w:rsidRDefault="00D7191D" w:rsidP="00D7191D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1064CE49" w14:textId="646CD218" w:rsidR="00D7191D" w:rsidRDefault="00D7191D" w:rsidP="00D7191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E676C55" w14:textId="1AEDEB2A" w:rsidR="00D7191D" w:rsidRPr="00D7191D" w:rsidRDefault="00D7191D" w:rsidP="00D7191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7191D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30B3ADDB" w14:textId="77777777" w:rsidR="00D7191D" w:rsidRPr="00D7191D" w:rsidRDefault="00D7191D" w:rsidP="00D7191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D7191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Senhores Vereadores:</w:t>
      </w:r>
    </w:p>
    <w:p w14:paraId="78216E24" w14:textId="4CB7D772" w:rsidR="00D7191D" w:rsidRPr="00D7191D" w:rsidRDefault="00D7191D" w:rsidP="00D7191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D4DF582" w14:textId="66B52433" w:rsidR="00D7191D" w:rsidRPr="00D7191D" w:rsidRDefault="00D7191D" w:rsidP="00D7191D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D7191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É necessário e de extrema importância que seja feita a pavimentação da Travessa Henrique Schmidt. O local está necessitando de melhorias, pois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há </w:t>
      </w:r>
      <w:r w:rsidRPr="00D7191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moradores que precisam  constantemente de serviços médicos e de remoção por meio de ambulância, o que muitas vezes torna-se difícil. Sabemos que o poder executivo vem trabalhando incansavelmente para manter nossas ruas em dia, mas a demanda é grande principalmente em épocas de chuva. Assim, venho requerer melhorias no local até a viabilização da pavimentação comunitária. </w:t>
      </w:r>
    </w:p>
    <w:p w14:paraId="199B2080" w14:textId="2ABE05B2" w:rsidR="00D7191D" w:rsidRPr="00D7191D" w:rsidRDefault="00D7191D" w:rsidP="00D7191D">
      <w:pPr>
        <w:tabs>
          <w:tab w:val="left" w:pos="8504"/>
        </w:tabs>
        <w:suppressAutoHyphens/>
        <w:spacing w:line="360" w:lineRule="auto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D7191D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6F3A9F92" w14:textId="6F6349DF" w:rsidR="00D7191D" w:rsidRPr="00D7191D" w:rsidRDefault="00D7191D" w:rsidP="00D7191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7089269" w14:textId="4F15D8B0" w:rsidR="00D7191D" w:rsidRPr="00D7191D" w:rsidRDefault="00F674EC" w:rsidP="00D7191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0D1A63EB" wp14:editId="6CDBB6CF">
            <wp:simplePos x="0" y="0"/>
            <wp:positionH relativeFrom="column">
              <wp:posOffset>2133600</wp:posOffset>
            </wp:positionH>
            <wp:positionV relativeFrom="paragraph">
              <wp:posOffset>167640</wp:posOffset>
            </wp:positionV>
            <wp:extent cx="1377315" cy="11607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58F0C" w14:textId="39DD95A0" w:rsidR="00D7191D" w:rsidRDefault="00D7191D" w:rsidP="00D7191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7191D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Bom Retiro do Sul, 02 de Agosto de 2022.</w:t>
      </w:r>
    </w:p>
    <w:p w14:paraId="7403C8A7" w14:textId="4853E73F" w:rsidR="00F674EC" w:rsidRPr="00D7191D" w:rsidRDefault="00F674EC" w:rsidP="00D7191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F674EC" w:rsidRPr="00D7191D" w:rsidSect="00D7191D">
      <w:headerReference w:type="default" r:id="rId9"/>
      <w:pgSz w:w="11906" w:h="16838"/>
      <w:pgMar w:top="227" w:right="1133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A089" w14:textId="77777777" w:rsidR="005A3717" w:rsidRDefault="005A3717" w:rsidP="008C505E">
      <w:r>
        <w:separator/>
      </w:r>
    </w:p>
  </w:endnote>
  <w:endnote w:type="continuationSeparator" w:id="0">
    <w:p w14:paraId="1E26B95C" w14:textId="77777777" w:rsidR="005A3717" w:rsidRDefault="005A371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2CC2" w14:textId="77777777" w:rsidR="005A3717" w:rsidRDefault="005A3717" w:rsidP="008C505E">
      <w:r>
        <w:separator/>
      </w:r>
    </w:p>
  </w:footnote>
  <w:footnote w:type="continuationSeparator" w:id="0">
    <w:p w14:paraId="2497ADFC" w14:textId="77777777" w:rsidR="005A3717" w:rsidRDefault="005A371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4" name="Imagem 1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693B7682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46CD3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17DD4"/>
    <w:rsid w:val="0002731C"/>
    <w:rsid w:val="00050FCF"/>
    <w:rsid w:val="00051C44"/>
    <w:rsid w:val="00060A95"/>
    <w:rsid w:val="00064EFD"/>
    <w:rsid w:val="000824D5"/>
    <w:rsid w:val="000B7951"/>
    <w:rsid w:val="000C33B7"/>
    <w:rsid w:val="000C54FA"/>
    <w:rsid w:val="000C71C3"/>
    <w:rsid w:val="000C7A6A"/>
    <w:rsid w:val="000D73EA"/>
    <w:rsid w:val="000E05B5"/>
    <w:rsid w:val="00104915"/>
    <w:rsid w:val="00106CFF"/>
    <w:rsid w:val="00114EDC"/>
    <w:rsid w:val="001336D1"/>
    <w:rsid w:val="00134C4C"/>
    <w:rsid w:val="001477F1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84493"/>
    <w:rsid w:val="00295DD8"/>
    <w:rsid w:val="002B299E"/>
    <w:rsid w:val="002C08C4"/>
    <w:rsid w:val="002F4507"/>
    <w:rsid w:val="00313F8B"/>
    <w:rsid w:val="003265E2"/>
    <w:rsid w:val="00336C91"/>
    <w:rsid w:val="00370179"/>
    <w:rsid w:val="00375D5D"/>
    <w:rsid w:val="00383173"/>
    <w:rsid w:val="003858C7"/>
    <w:rsid w:val="003A0567"/>
    <w:rsid w:val="003A1F42"/>
    <w:rsid w:val="003B5A30"/>
    <w:rsid w:val="003C2F8D"/>
    <w:rsid w:val="003F3F8C"/>
    <w:rsid w:val="003F7A6C"/>
    <w:rsid w:val="00400DE2"/>
    <w:rsid w:val="00413AF3"/>
    <w:rsid w:val="00446CD3"/>
    <w:rsid w:val="00450D81"/>
    <w:rsid w:val="00457CAA"/>
    <w:rsid w:val="00475F66"/>
    <w:rsid w:val="00484407"/>
    <w:rsid w:val="00490375"/>
    <w:rsid w:val="0049038E"/>
    <w:rsid w:val="004A0B79"/>
    <w:rsid w:val="004A7996"/>
    <w:rsid w:val="004B052D"/>
    <w:rsid w:val="004D0B74"/>
    <w:rsid w:val="004D452C"/>
    <w:rsid w:val="004E5DC2"/>
    <w:rsid w:val="004E6BE6"/>
    <w:rsid w:val="004E6F3A"/>
    <w:rsid w:val="00511AE4"/>
    <w:rsid w:val="005610FF"/>
    <w:rsid w:val="0057475D"/>
    <w:rsid w:val="0057558B"/>
    <w:rsid w:val="00582357"/>
    <w:rsid w:val="005A3717"/>
    <w:rsid w:val="005B10B5"/>
    <w:rsid w:val="005C68C0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B42D8"/>
    <w:rsid w:val="006C0BD8"/>
    <w:rsid w:val="006C12D1"/>
    <w:rsid w:val="006C4444"/>
    <w:rsid w:val="006F2E3B"/>
    <w:rsid w:val="007205D5"/>
    <w:rsid w:val="00727182"/>
    <w:rsid w:val="0074506C"/>
    <w:rsid w:val="00747628"/>
    <w:rsid w:val="0079114F"/>
    <w:rsid w:val="00793B4B"/>
    <w:rsid w:val="007A5D2A"/>
    <w:rsid w:val="007C1972"/>
    <w:rsid w:val="007C41A6"/>
    <w:rsid w:val="007E30E7"/>
    <w:rsid w:val="00803F94"/>
    <w:rsid w:val="00817EC8"/>
    <w:rsid w:val="00831EA7"/>
    <w:rsid w:val="00871044"/>
    <w:rsid w:val="00871E83"/>
    <w:rsid w:val="008A2845"/>
    <w:rsid w:val="008A4139"/>
    <w:rsid w:val="008B5CB5"/>
    <w:rsid w:val="008B6E67"/>
    <w:rsid w:val="008C505E"/>
    <w:rsid w:val="008C6689"/>
    <w:rsid w:val="008D2E0A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19A"/>
    <w:rsid w:val="009C4822"/>
    <w:rsid w:val="009D0834"/>
    <w:rsid w:val="009F6556"/>
    <w:rsid w:val="00A04FB4"/>
    <w:rsid w:val="00A14B55"/>
    <w:rsid w:val="00A34578"/>
    <w:rsid w:val="00A44BB5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47740"/>
    <w:rsid w:val="00B50BB6"/>
    <w:rsid w:val="00B50E3C"/>
    <w:rsid w:val="00B52678"/>
    <w:rsid w:val="00B568F7"/>
    <w:rsid w:val="00B600F5"/>
    <w:rsid w:val="00B62352"/>
    <w:rsid w:val="00B7442A"/>
    <w:rsid w:val="00B7586A"/>
    <w:rsid w:val="00B80C45"/>
    <w:rsid w:val="00B900E0"/>
    <w:rsid w:val="00BB2497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4F2A"/>
    <w:rsid w:val="00C473F8"/>
    <w:rsid w:val="00C5278B"/>
    <w:rsid w:val="00C62A7A"/>
    <w:rsid w:val="00C96C79"/>
    <w:rsid w:val="00CE4F64"/>
    <w:rsid w:val="00CE710A"/>
    <w:rsid w:val="00CE7286"/>
    <w:rsid w:val="00CF682A"/>
    <w:rsid w:val="00D07A81"/>
    <w:rsid w:val="00D11E37"/>
    <w:rsid w:val="00D325DC"/>
    <w:rsid w:val="00D43FA4"/>
    <w:rsid w:val="00D5082E"/>
    <w:rsid w:val="00D5369F"/>
    <w:rsid w:val="00D612C8"/>
    <w:rsid w:val="00D7191D"/>
    <w:rsid w:val="00D968DA"/>
    <w:rsid w:val="00DA6CBE"/>
    <w:rsid w:val="00DC0BBF"/>
    <w:rsid w:val="00DC6399"/>
    <w:rsid w:val="00DD043D"/>
    <w:rsid w:val="00DE1C37"/>
    <w:rsid w:val="00DE46CA"/>
    <w:rsid w:val="00E0035A"/>
    <w:rsid w:val="00E14618"/>
    <w:rsid w:val="00E255D1"/>
    <w:rsid w:val="00E54B86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674EC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8-03T12:05:00Z</cp:lastPrinted>
  <dcterms:created xsi:type="dcterms:W3CDTF">2022-08-02T20:46:00Z</dcterms:created>
  <dcterms:modified xsi:type="dcterms:W3CDTF">2022-08-03T12:05:00Z</dcterms:modified>
</cp:coreProperties>
</file>